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77F54" w14:textId="7A93E9C8" w:rsidR="002A6198" w:rsidRPr="000C5C7A" w:rsidRDefault="00991488" w:rsidP="0071758C">
      <w:pPr>
        <w:pStyle w:val="ListParagraph"/>
        <w:ind w:left="0"/>
        <w:rPr>
          <w:b/>
          <w:bCs/>
          <w:lang w:val="en-US"/>
        </w:rPr>
      </w:pPr>
      <w:r w:rsidRPr="000C5C7A">
        <w:rPr>
          <w:b/>
          <w:bCs/>
          <w:highlight w:val="green"/>
          <w:lang w:val="en-US"/>
        </w:rPr>
        <w:t>Data Gathering</w:t>
      </w:r>
    </w:p>
    <w:p w14:paraId="1F87D7B6" w14:textId="7C7C0A51" w:rsidR="00991488" w:rsidRDefault="00991488" w:rsidP="009914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rom .CSV File</w:t>
      </w:r>
    </w:p>
    <w:p w14:paraId="75EAFB79" w14:textId="49764B7D" w:rsidR="00991488" w:rsidRDefault="00991488" w:rsidP="009914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rom JSON</w:t>
      </w:r>
      <w:r w:rsidR="006D1611">
        <w:rPr>
          <w:lang w:val="en-US"/>
        </w:rPr>
        <w:t xml:space="preserve"> (</w:t>
      </w:r>
      <w:r w:rsidR="00332256">
        <w:rPr>
          <w:lang w:val="en-US"/>
        </w:rPr>
        <w:t>From 3</w:t>
      </w:r>
      <w:r w:rsidR="00332256" w:rsidRPr="00332256">
        <w:rPr>
          <w:vertAlign w:val="superscript"/>
          <w:lang w:val="en-US"/>
        </w:rPr>
        <w:t>rd</w:t>
      </w:r>
      <w:r w:rsidR="00332256">
        <w:rPr>
          <w:lang w:val="en-US"/>
        </w:rPr>
        <w:t xml:space="preserve"> party </w:t>
      </w:r>
      <w:r w:rsidR="006D1611">
        <w:rPr>
          <w:lang w:val="en-US"/>
        </w:rPr>
        <w:t xml:space="preserve">Through API) </w:t>
      </w:r>
      <w:r>
        <w:rPr>
          <w:lang w:val="en-US"/>
        </w:rPr>
        <w:t>/SQL</w:t>
      </w:r>
      <w:r w:rsidR="006D1611">
        <w:rPr>
          <w:lang w:val="en-US"/>
        </w:rPr>
        <w:t xml:space="preserve"> (Through DB)</w:t>
      </w:r>
    </w:p>
    <w:p w14:paraId="72CB63E7" w14:textId="51C73F32" w:rsidR="00991488" w:rsidRDefault="00685528" w:rsidP="009914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tch Data </w:t>
      </w: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Website through API</w:t>
      </w:r>
    </w:p>
    <w:p w14:paraId="46ADE473" w14:textId="149F9EE3" w:rsidR="00685528" w:rsidRDefault="00685528" w:rsidP="009914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b Scrapping</w:t>
      </w:r>
      <w:r w:rsidR="00753D7B">
        <w:rPr>
          <w:lang w:val="en-US"/>
        </w:rPr>
        <w:t xml:space="preserve"> (Source is Website but having no API)</w:t>
      </w:r>
      <w:r>
        <w:rPr>
          <w:lang w:val="en-US"/>
        </w:rPr>
        <w:t xml:space="preserve"> </w:t>
      </w:r>
    </w:p>
    <w:p w14:paraId="5F24A349" w14:textId="44086AB7" w:rsidR="00D95A81" w:rsidRDefault="00D95A81" w:rsidP="009914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g Query from Google</w:t>
      </w:r>
    </w:p>
    <w:p w14:paraId="2A4F1FB6" w14:textId="0F7AE62F" w:rsidR="00D95A81" w:rsidRDefault="00133376" w:rsidP="009914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rom Data Warehouse</w:t>
      </w:r>
    </w:p>
    <w:p w14:paraId="5E809B5D" w14:textId="0977130C" w:rsidR="00133376" w:rsidRDefault="00247571" w:rsidP="009914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rom NOSQL DB</w:t>
      </w:r>
    </w:p>
    <w:p w14:paraId="0EED9CF4" w14:textId="77777777" w:rsidR="005941EC" w:rsidRDefault="005941EC" w:rsidP="005941EC">
      <w:pPr>
        <w:pStyle w:val="ListParagraph"/>
        <w:ind w:left="1440"/>
        <w:rPr>
          <w:lang w:val="en-US"/>
        </w:rPr>
      </w:pPr>
    </w:p>
    <w:p w14:paraId="6493CD8A" w14:textId="77777777" w:rsidR="00155162" w:rsidRPr="00155162" w:rsidRDefault="00155162" w:rsidP="00155162">
      <w:pPr>
        <w:pStyle w:val="ListParagraph"/>
        <w:numPr>
          <w:ilvl w:val="0"/>
          <w:numId w:val="3"/>
        </w:numPr>
        <w:rPr>
          <w:b/>
          <w:bCs/>
          <w:highlight w:val="cyan"/>
          <w:lang w:val="en-US"/>
        </w:rPr>
      </w:pPr>
      <w:r w:rsidRPr="00155162">
        <w:rPr>
          <w:b/>
          <w:bCs/>
          <w:highlight w:val="cyan"/>
          <w:lang w:val="en-US"/>
        </w:rPr>
        <w:t>From .CSV File</w:t>
      </w:r>
    </w:p>
    <w:p w14:paraId="54E17F89" w14:textId="6D4F4FA5" w:rsidR="005941EC" w:rsidRDefault="00CB20FF" w:rsidP="00CB20FF">
      <w:pPr>
        <w:pStyle w:val="ListParagraph"/>
        <w:ind w:left="1080"/>
        <w:rPr>
          <w:sz w:val="16"/>
          <w:szCs w:val="16"/>
          <w:lang w:val="en-US"/>
        </w:rPr>
      </w:pPr>
      <w:r>
        <w:rPr>
          <w:lang w:val="en-US"/>
        </w:rPr>
        <w:t xml:space="preserve">Tutorial URL: </w:t>
      </w:r>
      <w:hyperlink r:id="rId6" w:history="1">
        <w:r w:rsidRPr="00CB20FF">
          <w:rPr>
            <w:rStyle w:val="Hyperlink"/>
            <w:sz w:val="16"/>
            <w:szCs w:val="16"/>
            <w:lang w:val="en-US"/>
          </w:rPr>
          <w:t>https://www.youtube.com/watch?v=a_XrmKlaGTs&amp;list=PLKnIA16_Rmvbr7zKYQuBfsVkjoLcJgxHH&amp;index=15&amp;t=728s</w:t>
        </w:r>
      </w:hyperlink>
    </w:p>
    <w:p w14:paraId="16A5D27A" w14:textId="6DEF8984" w:rsidR="00CB20FF" w:rsidRDefault="00904EA2" w:rsidP="00CB20FF">
      <w:pPr>
        <w:pStyle w:val="ListParagraph"/>
        <w:ind w:left="1080"/>
        <w:rPr>
          <w:rStyle w:val="Hyperlink"/>
          <w:sz w:val="16"/>
          <w:szCs w:val="16"/>
          <w:lang w:val="en-US"/>
        </w:rPr>
      </w:pPr>
      <w:proofErr w:type="spellStart"/>
      <w:r w:rsidRPr="00904EA2"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7" w:history="1">
        <w:r w:rsidR="002D1741" w:rsidRPr="00B52C3E">
          <w:rPr>
            <w:rStyle w:val="Hyperlink"/>
            <w:sz w:val="16"/>
            <w:szCs w:val="16"/>
            <w:lang w:val="en-US"/>
          </w:rPr>
          <w:t>https://github.com/campusx-official/100-days-of-machine-learning/tree/main/day15%20-%20working%20with%20csv%20files</w:t>
        </w:r>
      </w:hyperlink>
    </w:p>
    <w:p w14:paraId="551FF44B" w14:textId="77777777" w:rsidR="0068413A" w:rsidRDefault="0068413A" w:rsidP="00CB20FF">
      <w:pPr>
        <w:pStyle w:val="ListParagraph"/>
        <w:ind w:left="1080"/>
        <w:rPr>
          <w:rStyle w:val="Hyperlink"/>
          <w:sz w:val="16"/>
          <w:szCs w:val="16"/>
          <w:lang w:val="en-US"/>
        </w:rPr>
      </w:pPr>
    </w:p>
    <w:p w14:paraId="032F6D32" w14:textId="77777777" w:rsidR="0068413A" w:rsidRPr="006712D7" w:rsidRDefault="0068413A" w:rsidP="00CB20FF">
      <w:pPr>
        <w:pStyle w:val="ListParagraph"/>
        <w:ind w:left="1080"/>
        <w:rPr>
          <w:sz w:val="22"/>
          <w:szCs w:val="22"/>
          <w:lang w:val="en-US"/>
        </w:rPr>
      </w:pPr>
    </w:p>
    <w:sectPr w:rsidR="0068413A" w:rsidRPr="006712D7" w:rsidSect="001C007B">
      <w:pgSz w:w="11906" w:h="16838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72FDF"/>
    <w:multiLevelType w:val="hybridMultilevel"/>
    <w:tmpl w:val="32CADB0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A628E8"/>
    <w:multiLevelType w:val="hybridMultilevel"/>
    <w:tmpl w:val="32CADB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9F28A8"/>
    <w:multiLevelType w:val="hybridMultilevel"/>
    <w:tmpl w:val="B9C082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329150">
    <w:abstractNumId w:val="2"/>
  </w:num>
  <w:num w:numId="2" w16cid:durableId="233904571">
    <w:abstractNumId w:val="1"/>
  </w:num>
  <w:num w:numId="3" w16cid:durableId="128106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98"/>
    <w:rsid w:val="000C5C7A"/>
    <w:rsid w:val="00133376"/>
    <w:rsid w:val="00155162"/>
    <w:rsid w:val="001C007B"/>
    <w:rsid w:val="00247571"/>
    <w:rsid w:val="002A6198"/>
    <w:rsid w:val="002D1741"/>
    <w:rsid w:val="00332256"/>
    <w:rsid w:val="005941EC"/>
    <w:rsid w:val="006712D7"/>
    <w:rsid w:val="0068413A"/>
    <w:rsid w:val="00685528"/>
    <w:rsid w:val="006A29AE"/>
    <w:rsid w:val="006D1611"/>
    <w:rsid w:val="0071758C"/>
    <w:rsid w:val="00753D7B"/>
    <w:rsid w:val="00862848"/>
    <w:rsid w:val="008F1919"/>
    <w:rsid w:val="00904EA2"/>
    <w:rsid w:val="00991488"/>
    <w:rsid w:val="00A928A9"/>
    <w:rsid w:val="00B52C3E"/>
    <w:rsid w:val="00CB20FF"/>
    <w:rsid w:val="00D95A81"/>
    <w:rsid w:val="00F0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F326"/>
  <w15:chartTrackingRefBased/>
  <w15:docId w15:val="{ADEB6BFA-EC1A-468E-B8ED-F271AD86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1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1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1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1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19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19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1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1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1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1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1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1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19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1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19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19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2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mpusx-official/100-days-of-machine-learning/tree/main/day15%20-%20working%20with%20csv%20fi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_XrmKlaGTs&amp;list=PLKnIA16_Rmvbr7zKYQuBfsVkjoLcJgxHH&amp;index=15&amp;t=728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905A-0C6D-4E4E-B519-0A134FF9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rik_lenovo_yogaai_2024@outlook.com</dc:creator>
  <cp:keywords/>
  <dc:description/>
  <cp:lastModifiedBy>susrik_lenovo_yogaai_2024@outlook.com</cp:lastModifiedBy>
  <cp:revision>24</cp:revision>
  <dcterms:created xsi:type="dcterms:W3CDTF">2025-01-29T05:25:00Z</dcterms:created>
  <dcterms:modified xsi:type="dcterms:W3CDTF">2025-01-29T05:41:00Z</dcterms:modified>
</cp:coreProperties>
</file>